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典·日本労働組合運動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典·日本労働組合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68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事典·日本労働組合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